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9D4EC0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8673C" w:rsidRPr="0048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/Г/В/ЛО(р)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1A9B1A9D" w:rsidR="00A37FB3" w:rsidRDefault="004C03EE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673C" w:rsidRPr="0048673C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9C336C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03FBCBD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673C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A49A3A5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48673C" w:rsidRPr="0048673C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1CB19BC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3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Г/В/ЛО(р)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98F5AB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8673C" w:rsidRPr="0048673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D06DA9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651F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18306F51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673C" w:rsidRPr="0090793D">
        <w:rPr>
          <w:rFonts w:ascii="Times New Roman" w:hAnsi="Times New Roman"/>
          <w:bCs/>
          <w:sz w:val="24"/>
        </w:rPr>
        <w:t>227 664 773,51 руб. (Двести двадцать семь миллионов шестьсот шестьдесят четыре тысячи семьсот семьдесят три рубля 5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234"/>
        <w:gridCol w:w="443"/>
        <w:gridCol w:w="1688"/>
        <w:gridCol w:w="841"/>
        <w:gridCol w:w="1463"/>
        <w:gridCol w:w="1307"/>
        <w:gridCol w:w="1112"/>
        <w:gridCol w:w="1626"/>
      </w:tblGrid>
      <w:tr w:rsidR="0048673C" w:rsidRPr="001B054A" w14:paraId="6FA7F61D" w14:textId="77777777" w:rsidTr="0048673C">
        <w:trPr>
          <w:cantSplit/>
          <w:trHeight w:val="1134"/>
        </w:trPr>
        <w:tc>
          <w:tcPr>
            <w:tcW w:w="237" w:type="pct"/>
          </w:tcPr>
          <w:p w14:paraId="360D367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0" w:type="pct"/>
          </w:tcPr>
          <w:p w14:paraId="33EEDF9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3" w:type="pct"/>
            <w:textDirection w:val="btLr"/>
          </w:tcPr>
          <w:p w14:paraId="6E04DA27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51" w:type="pct"/>
          </w:tcPr>
          <w:p w14:paraId="4B3207B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407" w:type="pct"/>
          </w:tcPr>
          <w:p w14:paraId="596014B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448" w:type="pct"/>
          </w:tcPr>
          <w:p w14:paraId="56075A4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ыполняемых работ (кол-во лифтов в МКД)</w:t>
            </w:r>
          </w:p>
        </w:tc>
        <w:tc>
          <w:tcPr>
            <w:tcW w:w="637" w:type="pct"/>
          </w:tcPr>
          <w:p w14:paraId="731FB05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выполнения работ, руб.</w:t>
            </w:r>
          </w:p>
        </w:tc>
        <w:tc>
          <w:tcPr>
            <w:tcW w:w="708" w:type="pct"/>
          </w:tcPr>
          <w:p w14:paraId="21BD8D5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КД, руб.</w:t>
            </w:r>
          </w:p>
        </w:tc>
        <w:tc>
          <w:tcPr>
            <w:tcW w:w="795" w:type="pct"/>
          </w:tcPr>
          <w:p w14:paraId="7FE42D3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 по аукциону, руб.</w:t>
            </w:r>
          </w:p>
        </w:tc>
      </w:tr>
      <w:tr w:rsidR="0048673C" w:rsidRPr="001B054A" w14:paraId="33AC9898" w14:textId="77777777" w:rsidTr="0048673C">
        <w:tc>
          <w:tcPr>
            <w:tcW w:w="237" w:type="pct"/>
            <w:vMerge w:val="restart"/>
            <w:vAlign w:val="center"/>
          </w:tcPr>
          <w:p w14:paraId="1999B40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vMerge w:val="restart"/>
            <w:vAlign w:val="center"/>
          </w:tcPr>
          <w:p w14:paraId="389CC71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ул., д.8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718D8C13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5E4397E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622690F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77, 013978, 013979, 013980, 013981, 013982, 013983, 013984</w:t>
            </w:r>
          </w:p>
        </w:tc>
        <w:tc>
          <w:tcPr>
            <w:tcW w:w="448" w:type="pct"/>
            <w:vMerge w:val="restart"/>
            <w:vAlign w:val="center"/>
          </w:tcPr>
          <w:p w14:paraId="7C953C9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  <w:vAlign w:val="center"/>
          </w:tcPr>
          <w:p w14:paraId="044217F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884 932,55</w:t>
            </w:r>
          </w:p>
        </w:tc>
        <w:tc>
          <w:tcPr>
            <w:tcW w:w="708" w:type="pct"/>
            <w:vMerge w:val="restart"/>
            <w:vAlign w:val="center"/>
          </w:tcPr>
          <w:p w14:paraId="769D3D1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38 958 532,55</w:t>
            </w:r>
          </w:p>
        </w:tc>
        <w:tc>
          <w:tcPr>
            <w:tcW w:w="795" w:type="pct"/>
            <w:vMerge w:val="restart"/>
            <w:vAlign w:val="center"/>
          </w:tcPr>
          <w:p w14:paraId="093E3CB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227 664 773,51</w:t>
            </w:r>
          </w:p>
        </w:tc>
      </w:tr>
      <w:tr w:rsidR="0048673C" w:rsidRPr="001B054A" w14:paraId="0312A62A" w14:textId="77777777" w:rsidTr="0048673C">
        <w:tc>
          <w:tcPr>
            <w:tcW w:w="237" w:type="pct"/>
            <w:vMerge/>
          </w:tcPr>
          <w:p w14:paraId="7F66BDB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388B55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4EA112A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454B6C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0F3E52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77</w:t>
            </w:r>
          </w:p>
        </w:tc>
        <w:tc>
          <w:tcPr>
            <w:tcW w:w="448" w:type="pct"/>
            <w:vMerge/>
          </w:tcPr>
          <w:p w14:paraId="77AAD73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701049B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BE852A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AB8EAC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0D7301E" w14:textId="77777777" w:rsidTr="0048673C">
        <w:tc>
          <w:tcPr>
            <w:tcW w:w="237" w:type="pct"/>
            <w:vMerge/>
          </w:tcPr>
          <w:p w14:paraId="7D7D47A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4A3222C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006C8F0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FB6A5A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CFDC96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78</w:t>
            </w:r>
          </w:p>
        </w:tc>
        <w:tc>
          <w:tcPr>
            <w:tcW w:w="448" w:type="pct"/>
            <w:vMerge/>
          </w:tcPr>
          <w:p w14:paraId="2F24D35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2CC260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5CDC366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71F24E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1968CE6" w14:textId="77777777" w:rsidTr="0048673C">
        <w:tc>
          <w:tcPr>
            <w:tcW w:w="237" w:type="pct"/>
            <w:vMerge/>
          </w:tcPr>
          <w:p w14:paraId="6A5DE15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E99A1E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56E55E6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86391C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EDD2D0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79</w:t>
            </w:r>
          </w:p>
        </w:tc>
        <w:tc>
          <w:tcPr>
            <w:tcW w:w="448" w:type="pct"/>
            <w:vMerge/>
          </w:tcPr>
          <w:p w14:paraId="6615514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ADC655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542986B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820E8F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E9B4CF6" w14:textId="77777777" w:rsidTr="0048673C">
        <w:tc>
          <w:tcPr>
            <w:tcW w:w="237" w:type="pct"/>
            <w:vMerge/>
          </w:tcPr>
          <w:p w14:paraId="07A8116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5AF3DB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EE01A9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66816E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2444B4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80</w:t>
            </w:r>
          </w:p>
        </w:tc>
        <w:tc>
          <w:tcPr>
            <w:tcW w:w="448" w:type="pct"/>
            <w:vMerge/>
          </w:tcPr>
          <w:p w14:paraId="2109B49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C61189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03F8FA4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1A629B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E4D9492" w14:textId="77777777" w:rsidTr="0048673C">
        <w:tc>
          <w:tcPr>
            <w:tcW w:w="237" w:type="pct"/>
            <w:vMerge/>
          </w:tcPr>
          <w:p w14:paraId="06E4606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252DEA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40339B7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6DFB09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E86A6F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81</w:t>
            </w:r>
          </w:p>
        </w:tc>
        <w:tc>
          <w:tcPr>
            <w:tcW w:w="448" w:type="pct"/>
            <w:vMerge/>
          </w:tcPr>
          <w:p w14:paraId="2EBF185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74164CB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68A441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1636CB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82949C7" w14:textId="77777777" w:rsidTr="0048673C">
        <w:tc>
          <w:tcPr>
            <w:tcW w:w="237" w:type="pct"/>
            <w:vMerge/>
          </w:tcPr>
          <w:p w14:paraId="31498FD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6E1EF24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440A3B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ED4B5B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14BDCF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82</w:t>
            </w:r>
          </w:p>
        </w:tc>
        <w:tc>
          <w:tcPr>
            <w:tcW w:w="448" w:type="pct"/>
            <w:vMerge/>
          </w:tcPr>
          <w:p w14:paraId="46698F8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AB4220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4B8A6DA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89CF32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39609F96" w14:textId="77777777" w:rsidTr="0048673C">
        <w:tc>
          <w:tcPr>
            <w:tcW w:w="237" w:type="pct"/>
            <w:vMerge/>
          </w:tcPr>
          <w:p w14:paraId="430047F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7CD66F9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4983633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0824F4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22770B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83</w:t>
            </w:r>
          </w:p>
        </w:tc>
        <w:tc>
          <w:tcPr>
            <w:tcW w:w="448" w:type="pct"/>
            <w:vMerge/>
          </w:tcPr>
          <w:p w14:paraId="2E1CF3B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7BF041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60C677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4EAA8F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6A44DFD" w14:textId="77777777" w:rsidTr="0048673C">
        <w:tc>
          <w:tcPr>
            <w:tcW w:w="237" w:type="pct"/>
            <w:vMerge/>
          </w:tcPr>
          <w:p w14:paraId="4AD71C8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96D40A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2F552A1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713BB64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ACB9A8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3984</w:t>
            </w:r>
          </w:p>
        </w:tc>
        <w:tc>
          <w:tcPr>
            <w:tcW w:w="448" w:type="pct"/>
            <w:vMerge/>
          </w:tcPr>
          <w:p w14:paraId="0FF5033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58A2A3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081EE1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39718E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98807B4" w14:textId="77777777" w:rsidTr="0048673C">
        <w:tc>
          <w:tcPr>
            <w:tcW w:w="237" w:type="pct"/>
            <w:vMerge w:val="restart"/>
            <w:vAlign w:val="center"/>
          </w:tcPr>
          <w:p w14:paraId="6850893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pct"/>
            <w:vMerge w:val="restart"/>
            <w:vAlign w:val="center"/>
          </w:tcPr>
          <w:p w14:paraId="74AC3C6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овский</w:t>
            </w:r>
            <w:proofErr w:type="spellEnd"/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33/49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0E95EADA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285F5FE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6DEFB97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28, 017129, 017131, 017132, 017133, 017135, 017136, 017137, 017138, 017139, 017140, 017141</w:t>
            </w:r>
          </w:p>
        </w:tc>
        <w:tc>
          <w:tcPr>
            <w:tcW w:w="448" w:type="pct"/>
            <w:vMerge w:val="restart"/>
            <w:vAlign w:val="center"/>
          </w:tcPr>
          <w:p w14:paraId="20AA4D0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" w:type="pct"/>
            <w:vAlign w:val="center"/>
          </w:tcPr>
          <w:p w14:paraId="40595D0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854 986,50</w:t>
            </w:r>
          </w:p>
        </w:tc>
        <w:tc>
          <w:tcPr>
            <w:tcW w:w="708" w:type="pct"/>
            <w:vMerge w:val="restart"/>
            <w:vAlign w:val="center"/>
          </w:tcPr>
          <w:p w14:paraId="3F51E54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57 965 386,50</w:t>
            </w:r>
          </w:p>
        </w:tc>
        <w:tc>
          <w:tcPr>
            <w:tcW w:w="795" w:type="pct"/>
            <w:vMerge/>
          </w:tcPr>
          <w:p w14:paraId="43D6911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696638E" w14:textId="77777777" w:rsidTr="0048673C">
        <w:tc>
          <w:tcPr>
            <w:tcW w:w="237" w:type="pct"/>
            <w:vMerge/>
          </w:tcPr>
          <w:p w14:paraId="129C45A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1028F98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0EF96C1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1B3684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AB308D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28</w:t>
            </w:r>
          </w:p>
        </w:tc>
        <w:tc>
          <w:tcPr>
            <w:tcW w:w="448" w:type="pct"/>
            <w:vMerge/>
          </w:tcPr>
          <w:p w14:paraId="3166CC5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FB8F95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06428E7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26061D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3711FEC9" w14:textId="77777777" w:rsidTr="0048673C">
        <w:tc>
          <w:tcPr>
            <w:tcW w:w="237" w:type="pct"/>
            <w:vMerge/>
          </w:tcPr>
          <w:p w14:paraId="5275E80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1052F2D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5939FE1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0D57AB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8D2A25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29</w:t>
            </w:r>
          </w:p>
        </w:tc>
        <w:tc>
          <w:tcPr>
            <w:tcW w:w="448" w:type="pct"/>
            <w:vMerge/>
          </w:tcPr>
          <w:p w14:paraId="03A9C85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378171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511B750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565379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54CC21A" w14:textId="77777777" w:rsidTr="0048673C">
        <w:tc>
          <w:tcPr>
            <w:tcW w:w="237" w:type="pct"/>
            <w:vMerge/>
          </w:tcPr>
          <w:p w14:paraId="48682C9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F82EF2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D1D664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BE9E46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46ECDE4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1</w:t>
            </w:r>
          </w:p>
        </w:tc>
        <w:tc>
          <w:tcPr>
            <w:tcW w:w="448" w:type="pct"/>
            <w:vMerge/>
          </w:tcPr>
          <w:p w14:paraId="0817F18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998C60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4F2683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294E61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256515A" w14:textId="77777777" w:rsidTr="0048673C">
        <w:tc>
          <w:tcPr>
            <w:tcW w:w="237" w:type="pct"/>
            <w:vMerge/>
          </w:tcPr>
          <w:p w14:paraId="3CBF119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911FBB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1F3322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9D7568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52090B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2</w:t>
            </w:r>
          </w:p>
        </w:tc>
        <w:tc>
          <w:tcPr>
            <w:tcW w:w="448" w:type="pct"/>
            <w:vMerge/>
          </w:tcPr>
          <w:p w14:paraId="1D5D152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7021E8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4759662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BB0A27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2A8F2A2" w14:textId="77777777" w:rsidTr="0048673C">
        <w:tc>
          <w:tcPr>
            <w:tcW w:w="237" w:type="pct"/>
            <w:vMerge/>
          </w:tcPr>
          <w:p w14:paraId="547BCF8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CD51BC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069666F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2F835B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731AB9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3</w:t>
            </w:r>
          </w:p>
        </w:tc>
        <w:tc>
          <w:tcPr>
            <w:tcW w:w="448" w:type="pct"/>
            <w:vMerge/>
          </w:tcPr>
          <w:p w14:paraId="679067D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9ED895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8BA925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88CF53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1E883D2" w14:textId="77777777" w:rsidTr="0048673C">
        <w:tc>
          <w:tcPr>
            <w:tcW w:w="237" w:type="pct"/>
            <w:vMerge/>
          </w:tcPr>
          <w:p w14:paraId="06712A0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E6583E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5782852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453AADD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72AE87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5</w:t>
            </w:r>
          </w:p>
        </w:tc>
        <w:tc>
          <w:tcPr>
            <w:tcW w:w="448" w:type="pct"/>
            <w:vMerge/>
          </w:tcPr>
          <w:p w14:paraId="442415C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763A41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049B06C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A600D3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0423AE3" w14:textId="77777777" w:rsidTr="0048673C">
        <w:tc>
          <w:tcPr>
            <w:tcW w:w="237" w:type="pct"/>
            <w:vMerge/>
          </w:tcPr>
          <w:p w14:paraId="3016050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7CAB88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716D41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1D41CA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15CDEE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6</w:t>
            </w:r>
          </w:p>
        </w:tc>
        <w:tc>
          <w:tcPr>
            <w:tcW w:w="448" w:type="pct"/>
            <w:vMerge/>
          </w:tcPr>
          <w:p w14:paraId="02E03DC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FADD5E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7AF4C38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AFD3E0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FCD9C42" w14:textId="77777777" w:rsidTr="0048673C">
        <w:tc>
          <w:tcPr>
            <w:tcW w:w="237" w:type="pct"/>
            <w:vMerge/>
          </w:tcPr>
          <w:p w14:paraId="07D9D8D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4B60FA7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627666B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734F58D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460F17B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7</w:t>
            </w:r>
          </w:p>
        </w:tc>
        <w:tc>
          <w:tcPr>
            <w:tcW w:w="448" w:type="pct"/>
            <w:vMerge/>
          </w:tcPr>
          <w:p w14:paraId="4C0D1CD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E187D1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7C84719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0058BB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77275247" w14:textId="77777777" w:rsidTr="0048673C">
        <w:tc>
          <w:tcPr>
            <w:tcW w:w="237" w:type="pct"/>
            <w:vMerge/>
          </w:tcPr>
          <w:p w14:paraId="3DF0735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4C85661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4AB1F0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3D24E1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60AE6E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8</w:t>
            </w:r>
          </w:p>
        </w:tc>
        <w:tc>
          <w:tcPr>
            <w:tcW w:w="448" w:type="pct"/>
            <w:vMerge/>
          </w:tcPr>
          <w:p w14:paraId="7B49133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D741DD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2AAAC0A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3AE0CA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7FB5B3B" w14:textId="77777777" w:rsidTr="0048673C">
        <w:tc>
          <w:tcPr>
            <w:tcW w:w="237" w:type="pct"/>
            <w:vMerge/>
          </w:tcPr>
          <w:p w14:paraId="3A8C6D3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847E2A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8CFEA0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B52E17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59F9B6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39</w:t>
            </w:r>
          </w:p>
        </w:tc>
        <w:tc>
          <w:tcPr>
            <w:tcW w:w="448" w:type="pct"/>
            <w:vMerge/>
          </w:tcPr>
          <w:p w14:paraId="6719486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FFAB78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05EE33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340CCB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4CAA72DF" w14:textId="77777777" w:rsidTr="0048673C">
        <w:tc>
          <w:tcPr>
            <w:tcW w:w="237" w:type="pct"/>
            <w:vMerge/>
          </w:tcPr>
          <w:p w14:paraId="60E7C7D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6EA620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58BFF8C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7B8517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5196A1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40</w:t>
            </w:r>
          </w:p>
        </w:tc>
        <w:tc>
          <w:tcPr>
            <w:tcW w:w="448" w:type="pct"/>
            <w:vMerge/>
          </w:tcPr>
          <w:p w14:paraId="4B08C35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A3B7EA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4777C66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9026A0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7E1CDE5" w14:textId="77777777" w:rsidTr="0048673C">
        <w:tc>
          <w:tcPr>
            <w:tcW w:w="237" w:type="pct"/>
            <w:vMerge/>
          </w:tcPr>
          <w:p w14:paraId="4205B72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7050C48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658FB1E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4A8BC5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684F26A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41</w:t>
            </w:r>
          </w:p>
        </w:tc>
        <w:tc>
          <w:tcPr>
            <w:tcW w:w="448" w:type="pct"/>
            <w:vMerge/>
          </w:tcPr>
          <w:p w14:paraId="3F89EF7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9B38CA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828C5C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F374F1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432272C7" w14:textId="77777777" w:rsidTr="0048673C">
        <w:tc>
          <w:tcPr>
            <w:tcW w:w="237" w:type="pct"/>
            <w:vMerge w:val="restart"/>
            <w:vAlign w:val="center"/>
          </w:tcPr>
          <w:p w14:paraId="7CA4880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  <w:vMerge w:val="restart"/>
            <w:vAlign w:val="center"/>
          </w:tcPr>
          <w:p w14:paraId="4F0288F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 ул., д.48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F4C8C0C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26A583E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36C2CD3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32, 015333</w:t>
            </w:r>
          </w:p>
        </w:tc>
        <w:tc>
          <w:tcPr>
            <w:tcW w:w="448" w:type="pct"/>
            <w:vMerge w:val="restart"/>
            <w:vAlign w:val="center"/>
          </w:tcPr>
          <w:p w14:paraId="6A47F16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6504D34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242 405,38</w:t>
            </w:r>
          </w:p>
        </w:tc>
        <w:tc>
          <w:tcPr>
            <w:tcW w:w="708" w:type="pct"/>
            <w:vMerge w:val="restart"/>
            <w:vAlign w:val="center"/>
          </w:tcPr>
          <w:p w14:paraId="052978D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9 760 805,38</w:t>
            </w:r>
          </w:p>
        </w:tc>
        <w:tc>
          <w:tcPr>
            <w:tcW w:w="795" w:type="pct"/>
            <w:vMerge/>
          </w:tcPr>
          <w:p w14:paraId="230CF51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710829B7" w14:textId="77777777" w:rsidTr="0048673C">
        <w:tc>
          <w:tcPr>
            <w:tcW w:w="237" w:type="pct"/>
            <w:vMerge/>
          </w:tcPr>
          <w:p w14:paraId="1B9A21D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31053D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246D8E84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A0119E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74B630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32</w:t>
            </w:r>
          </w:p>
        </w:tc>
        <w:tc>
          <w:tcPr>
            <w:tcW w:w="448" w:type="pct"/>
            <w:vMerge/>
          </w:tcPr>
          <w:p w14:paraId="6222A82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69AE61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5F7A0A7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7EFAE8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BF67294" w14:textId="77777777" w:rsidTr="0048673C">
        <w:tc>
          <w:tcPr>
            <w:tcW w:w="237" w:type="pct"/>
            <w:vMerge/>
          </w:tcPr>
          <w:p w14:paraId="6135512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577592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5EA3FD0A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42F5A9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7B383F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33</w:t>
            </w:r>
          </w:p>
        </w:tc>
        <w:tc>
          <w:tcPr>
            <w:tcW w:w="448" w:type="pct"/>
            <w:vMerge/>
          </w:tcPr>
          <w:p w14:paraId="7CDB43A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2BFF14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897277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9D142A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4CCF7ABF" w14:textId="77777777" w:rsidTr="0048673C">
        <w:tc>
          <w:tcPr>
            <w:tcW w:w="237" w:type="pct"/>
            <w:vMerge w:val="restart"/>
            <w:vAlign w:val="center"/>
          </w:tcPr>
          <w:p w14:paraId="6896924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pct"/>
            <w:vMerge w:val="restart"/>
            <w:vAlign w:val="center"/>
          </w:tcPr>
          <w:p w14:paraId="737660A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 ул., д.48 литера Б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1F6766C6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5CDE8E1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60FD481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26, 015327, 015328, 015329, 015330, 015331</w:t>
            </w:r>
          </w:p>
        </w:tc>
        <w:tc>
          <w:tcPr>
            <w:tcW w:w="448" w:type="pct"/>
            <w:vMerge w:val="restart"/>
            <w:vAlign w:val="center"/>
          </w:tcPr>
          <w:p w14:paraId="6FC293D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16AF370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60 952,20</w:t>
            </w:r>
          </w:p>
        </w:tc>
        <w:tc>
          <w:tcPr>
            <w:tcW w:w="708" w:type="pct"/>
            <w:vMerge w:val="restart"/>
            <w:vAlign w:val="center"/>
          </w:tcPr>
          <w:p w14:paraId="5ADF457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29 016 152,20</w:t>
            </w:r>
          </w:p>
        </w:tc>
        <w:tc>
          <w:tcPr>
            <w:tcW w:w="795" w:type="pct"/>
            <w:vMerge/>
          </w:tcPr>
          <w:p w14:paraId="4279917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6EB8CF1" w14:textId="77777777" w:rsidTr="0048673C">
        <w:tc>
          <w:tcPr>
            <w:tcW w:w="237" w:type="pct"/>
            <w:vMerge/>
          </w:tcPr>
          <w:p w14:paraId="4EA4C16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19CB2B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37FBFB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6EB792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29459B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26</w:t>
            </w:r>
          </w:p>
        </w:tc>
        <w:tc>
          <w:tcPr>
            <w:tcW w:w="448" w:type="pct"/>
            <w:vMerge/>
          </w:tcPr>
          <w:p w14:paraId="004274F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08DACA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2626423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4C7FAC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6E51E04" w14:textId="77777777" w:rsidTr="0048673C">
        <w:tc>
          <w:tcPr>
            <w:tcW w:w="237" w:type="pct"/>
            <w:vMerge/>
          </w:tcPr>
          <w:p w14:paraId="358AB05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49B318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70C7C58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AF2DDA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22E66A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27</w:t>
            </w:r>
          </w:p>
        </w:tc>
        <w:tc>
          <w:tcPr>
            <w:tcW w:w="448" w:type="pct"/>
            <w:vMerge/>
          </w:tcPr>
          <w:p w14:paraId="1924C85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327A4B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2E7409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CA5FCE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89171B2" w14:textId="77777777" w:rsidTr="0048673C">
        <w:tc>
          <w:tcPr>
            <w:tcW w:w="237" w:type="pct"/>
            <w:vMerge/>
          </w:tcPr>
          <w:p w14:paraId="6EBD33F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6B7FE45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24670A3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FFF8D2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9D74C0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28</w:t>
            </w:r>
          </w:p>
        </w:tc>
        <w:tc>
          <w:tcPr>
            <w:tcW w:w="448" w:type="pct"/>
            <w:vMerge/>
          </w:tcPr>
          <w:p w14:paraId="438CF5E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1C333D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08A9193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A39702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960F3CD" w14:textId="77777777" w:rsidTr="0048673C">
        <w:tc>
          <w:tcPr>
            <w:tcW w:w="237" w:type="pct"/>
            <w:vMerge/>
          </w:tcPr>
          <w:p w14:paraId="2EC3A37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262D1F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441EB4D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90DA04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4ACBD39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29</w:t>
            </w:r>
          </w:p>
        </w:tc>
        <w:tc>
          <w:tcPr>
            <w:tcW w:w="448" w:type="pct"/>
            <w:vMerge/>
          </w:tcPr>
          <w:p w14:paraId="0881EA8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7B0E20B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80AF69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7A3939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0DFF058" w14:textId="77777777" w:rsidTr="0048673C">
        <w:tc>
          <w:tcPr>
            <w:tcW w:w="237" w:type="pct"/>
            <w:vMerge/>
          </w:tcPr>
          <w:p w14:paraId="0775B5F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49D1E0C7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3A9004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557D1A7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B6CD2D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30</w:t>
            </w:r>
          </w:p>
        </w:tc>
        <w:tc>
          <w:tcPr>
            <w:tcW w:w="448" w:type="pct"/>
            <w:vMerge/>
          </w:tcPr>
          <w:p w14:paraId="58E1883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F33F82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7C3DD4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00C3F2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D6648CA" w14:textId="77777777" w:rsidTr="0048673C">
        <w:tc>
          <w:tcPr>
            <w:tcW w:w="237" w:type="pct"/>
            <w:vMerge/>
          </w:tcPr>
          <w:p w14:paraId="3A1441C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62B3E2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3FC9BD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7CF24A2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612F6C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5331</w:t>
            </w:r>
          </w:p>
        </w:tc>
        <w:tc>
          <w:tcPr>
            <w:tcW w:w="448" w:type="pct"/>
            <w:vMerge/>
          </w:tcPr>
          <w:p w14:paraId="509331C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9EA4DC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6CB6AFF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78AA84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4F26DF92" w14:textId="77777777" w:rsidTr="0048673C">
        <w:tc>
          <w:tcPr>
            <w:tcW w:w="237" w:type="pct"/>
            <w:vMerge w:val="restart"/>
            <w:vAlign w:val="center"/>
          </w:tcPr>
          <w:p w14:paraId="3803528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  <w:vMerge w:val="restart"/>
            <w:vAlign w:val="center"/>
          </w:tcPr>
          <w:p w14:paraId="728233D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Косыгина пр., д.13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080C031F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4FE0765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71286BF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118, 018119, 018120, 018121</w:t>
            </w:r>
          </w:p>
        </w:tc>
        <w:tc>
          <w:tcPr>
            <w:tcW w:w="448" w:type="pct"/>
            <w:vMerge w:val="restart"/>
            <w:vAlign w:val="center"/>
          </w:tcPr>
          <w:p w14:paraId="36C237A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3DDA43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352 885,62</w:t>
            </w:r>
          </w:p>
        </w:tc>
        <w:tc>
          <w:tcPr>
            <w:tcW w:w="708" w:type="pct"/>
            <w:vMerge w:val="restart"/>
            <w:vAlign w:val="center"/>
          </w:tcPr>
          <w:p w14:paraId="78F17B5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19 389 685,62</w:t>
            </w:r>
          </w:p>
        </w:tc>
        <w:tc>
          <w:tcPr>
            <w:tcW w:w="795" w:type="pct"/>
            <w:vMerge/>
          </w:tcPr>
          <w:p w14:paraId="63159CA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BC22D30" w14:textId="77777777" w:rsidTr="0048673C">
        <w:tc>
          <w:tcPr>
            <w:tcW w:w="237" w:type="pct"/>
            <w:vMerge/>
          </w:tcPr>
          <w:p w14:paraId="215BD36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AC92D4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72DB7627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850A33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8914D5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118</w:t>
            </w:r>
          </w:p>
        </w:tc>
        <w:tc>
          <w:tcPr>
            <w:tcW w:w="448" w:type="pct"/>
            <w:vMerge/>
          </w:tcPr>
          <w:p w14:paraId="7951DC5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47E399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09741CD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68231E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7DF357B" w14:textId="77777777" w:rsidTr="0048673C">
        <w:tc>
          <w:tcPr>
            <w:tcW w:w="237" w:type="pct"/>
            <w:vMerge/>
          </w:tcPr>
          <w:p w14:paraId="334C46F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104BDC0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4944F85F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75F929B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2C1CC6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119</w:t>
            </w:r>
          </w:p>
        </w:tc>
        <w:tc>
          <w:tcPr>
            <w:tcW w:w="448" w:type="pct"/>
            <w:vMerge/>
          </w:tcPr>
          <w:p w14:paraId="0FCABE5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FF406D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7FB8132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3C42C2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FF92AC3" w14:textId="77777777" w:rsidTr="0048673C">
        <w:tc>
          <w:tcPr>
            <w:tcW w:w="237" w:type="pct"/>
            <w:vMerge/>
          </w:tcPr>
          <w:p w14:paraId="39136A9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38EC80C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414A03D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0654377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67E10BB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120</w:t>
            </w:r>
          </w:p>
        </w:tc>
        <w:tc>
          <w:tcPr>
            <w:tcW w:w="448" w:type="pct"/>
            <w:vMerge/>
          </w:tcPr>
          <w:p w14:paraId="3F8ABDB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89C568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0B0D62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B14973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3CCAEA92" w14:textId="77777777" w:rsidTr="0048673C">
        <w:tc>
          <w:tcPr>
            <w:tcW w:w="237" w:type="pct"/>
            <w:vMerge/>
          </w:tcPr>
          <w:p w14:paraId="04EA4D4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BA2D5B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20EC8C51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DCFCEE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1842293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121</w:t>
            </w:r>
          </w:p>
        </w:tc>
        <w:tc>
          <w:tcPr>
            <w:tcW w:w="448" w:type="pct"/>
            <w:vMerge/>
          </w:tcPr>
          <w:p w14:paraId="3D34425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8E25DF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F3AF24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36DF7D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4C7D1A3E" w14:textId="77777777" w:rsidTr="0048673C">
        <w:tc>
          <w:tcPr>
            <w:tcW w:w="237" w:type="pct"/>
            <w:vMerge w:val="restart"/>
            <w:vAlign w:val="center"/>
          </w:tcPr>
          <w:p w14:paraId="4F95C49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pct"/>
            <w:vMerge w:val="restart"/>
            <w:vAlign w:val="center"/>
          </w:tcPr>
          <w:p w14:paraId="3FA3E81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Косыгина пр., д.25 корп. 1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0E0B9147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6CD0F8E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27E8B06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471, 018472, 018473, 018474</w:t>
            </w:r>
          </w:p>
        </w:tc>
        <w:tc>
          <w:tcPr>
            <w:tcW w:w="448" w:type="pct"/>
            <w:vMerge w:val="restart"/>
            <w:vAlign w:val="center"/>
          </w:tcPr>
          <w:p w14:paraId="24C3F8D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0D2D59D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355 211,89</w:t>
            </w:r>
          </w:p>
        </w:tc>
        <w:tc>
          <w:tcPr>
            <w:tcW w:w="708" w:type="pct"/>
            <w:vMerge w:val="restart"/>
            <w:vAlign w:val="center"/>
          </w:tcPr>
          <w:p w14:paraId="1FDD81B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19 392 011,89</w:t>
            </w:r>
          </w:p>
        </w:tc>
        <w:tc>
          <w:tcPr>
            <w:tcW w:w="795" w:type="pct"/>
            <w:vMerge/>
          </w:tcPr>
          <w:p w14:paraId="0FC67B8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64CAFA1" w14:textId="77777777" w:rsidTr="0048673C">
        <w:tc>
          <w:tcPr>
            <w:tcW w:w="237" w:type="pct"/>
            <w:vMerge/>
          </w:tcPr>
          <w:p w14:paraId="7664AB9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F16BAD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760B540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2BA35CA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526FAF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471</w:t>
            </w:r>
          </w:p>
        </w:tc>
        <w:tc>
          <w:tcPr>
            <w:tcW w:w="448" w:type="pct"/>
            <w:vMerge/>
          </w:tcPr>
          <w:p w14:paraId="3375BBD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6B38A6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70D1A22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54795D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1B27050" w14:textId="77777777" w:rsidTr="0048673C">
        <w:tc>
          <w:tcPr>
            <w:tcW w:w="237" w:type="pct"/>
            <w:vMerge/>
          </w:tcPr>
          <w:p w14:paraId="16FA686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1F8380F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2F69BB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9C12A4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27FBB5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472</w:t>
            </w:r>
          </w:p>
        </w:tc>
        <w:tc>
          <w:tcPr>
            <w:tcW w:w="448" w:type="pct"/>
            <w:vMerge/>
          </w:tcPr>
          <w:p w14:paraId="1943A2E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2CD094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EEAAE3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C29FBE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A8818EE" w14:textId="77777777" w:rsidTr="0048673C">
        <w:tc>
          <w:tcPr>
            <w:tcW w:w="237" w:type="pct"/>
            <w:vMerge/>
          </w:tcPr>
          <w:p w14:paraId="158B964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2710631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3AB5CED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BCC8FA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1B0D8E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473</w:t>
            </w:r>
          </w:p>
        </w:tc>
        <w:tc>
          <w:tcPr>
            <w:tcW w:w="448" w:type="pct"/>
            <w:vMerge/>
          </w:tcPr>
          <w:p w14:paraId="187F10A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DAFC47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B11009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650884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0EF86382" w14:textId="77777777" w:rsidTr="0048673C">
        <w:tc>
          <w:tcPr>
            <w:tcW w:w="237" w:type="pct"/>
            <w:vMerge/>
          </w:tcPr>
          <w:p w14:paraId="42312AD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734565C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485E5DC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74191D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9857F9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8474</w:t>
            </w:r>
          </w:p>
        </w:tc>
        <w:tc>
          <w:tcPr>
            <w:tcW w:w="448" w:type="pct"/>
            <w:vMerge/>
          </w:tcPr>
          <w:p w14:paraId="717C6F1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DBE97C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23D17FA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71A81F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4F5E6595" w14:textId="77777777" w:rsidTr="0048673C">
        <w:tc>
          <w:tcPr>
            <w:tcW w:w="237" w:type="pct"/>
            <w:vMerge w:val="restart"/>
            <w:vAlign w:val="center"/>
          </w:tcPr>
          <w:p w14:paraId="6A0E1AF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00" w:type="pct"/>
            <w:vMerge w:val="restart"/>
            <w:vAlign w:val="center"/>
          </w:tcPr>
          <w:p w14:paraId="3A2E2E8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Косыгина пр., д.9 корп. 1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18BCE4D7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21A3CB1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23B434E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71, 017172, 017173, 017174</w:t>
            </w:r>
          </w:p>
        </w:tc>
        <w:tc>
          <w:tcPr>
            <w:tcW w:w="448" w:type="pct"/>
            <w:vMerge w:val="restart"/>
            <w:vAlign w:val="center"/>
          </w:tcPr>
          <w:p w14:paraId="535DAD0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4BC3A0B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356 148,16</w:t>
            </w:r>
          </w:p>
        </w:tc>
        <w:tc>
          <w:tcPr>
            <w:tcW w:w="708" w:type="pct"/>
            <w:vMerge w:val="restart"/>
            <w:vAlign w:val="center"/>
          </w:tcPr>
          <w:p w14:paraId="2AFA392B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19 392 948,16</w:t>
            </w:r>
          </w:p>
        </w:tc>
        <w:tc>
          <w:tcPr>
            <w:tcW w:w="795" w:type="pct"/>
            <w:vMerge/>
          </w:tcPr>
          <w:p w14:paraId="5C6FFD8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DA7A753" w14:textId="77777777" w:rsidTr="0048673C">
        <w:tc>
          <w:tcPr>
            <w:tcW w:w="237" w:type="pct"/>
            <w:vMerge/>
          </w:tcPr>
          <w:p w14:paraId="736BE5C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D5B360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7F3359B7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7005B8C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68E17A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71</w:t>
            </w:r>
          </w:p>
        </w:tc>
        <w:tc>
          <w:tcPr>
            <w:tcW w:w="448" w:type="pct"/>
            <w:vMerge/>
          </w:tcPr>
          <w:p w14:paraId="342D995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546153C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4D7248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CA1FE5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598DDD1" w14:textId="77777777" w:rsidTr="0048673C">
        <w:tc>
          <w:tcPr>
            <w:tcW w:w="237" w:type="pct"/>
            <w:vMerge/>
          </w:tcPr>
          <w:p w14:paraId="13CAF2D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6BD229B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78966F79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E3F5EA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20201E71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72</w:t>
            </w:r>
          </w:p>
        </w:tc>
        <w:tc>
          <w:tcPr>
            <w:tcW w:w="448" w:type="pct"/>
            <w:vMerge/>
          </w:tcPr>
          <w:p w14:paraId="0B3C97B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E95FA7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4AB661A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1CDF76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EBB53C1" w14:textId="77777777" w:rsidTr="0048673C">
        <w:tc>
          <w:tcPr>
            <w:tcW w:w="237" w:type="pct"/>
            <w:vMerge/>
          </w:tcPr>
          <w:p w14:paraId="34828BF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F416CC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5BF728DE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3E7C24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5D154B1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73</w:t>
            </w:r>
          </w:p>
        </w:tc>
        <w:tc>
          <w:tcPr>
            <w:tcW w:w="448" w:type="pct"/>
            <w:vMerge/>
          </w:tcPr>
          <w:p w14:paraId="14EF037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0645F45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5A7A3A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B3DD90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CA83A57" w14:textId="77777777" w:rsidTr="0048673C">
        <w:tc>
          <w:tcPr>
            <w:tcW w:w="237" w:type="pct"/>
            <w:vMerge/>
          </w:tcPr>
          <w:p w14:paraId="2389032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A49F81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  <w:textDirection w:val="btLr"/>
          </w:tcPr>
          <w:p w14:paraId="62C00BF5" w14:textId="77777777" w:rsidR="0048673C" w:rsidRPr="001B054A" w:rsidRDefault="0048673C" w:rsidP="0048673C">
            <w:pPr>
              <w:spacing w:before="120" w:after="0" w:line="240" w:lineRule="auto"/>
              <w:ind w:right="113"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7C97A24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6039435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7174</w:t>
            </w:r>
          </w:p>
        </w:tc>
        <w:tc>
          <w:tcPr>
            <w:tcW w:w="448" w:type="pct"/>
            <w:vMerge/>
          </w:tcPr>
          <w:p w14:paraId="0FD8B69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7E0DCB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587F9AD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2630AF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79419EF7" w14:textId="77777777" w:rsidTr="0048673C">
        <w:tc>
          <w:tcPr>
            <w:tcW w:w="237" w:type="pct"/>
            <w:vMerge w:val="restart"/>
            <w:vAlign w:val="center"/>
          </w:tcPr>
          <w:p w14:paraId="7CD2CD3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pct"/>
            <w:vMerge w:val="restart"/>
            <w:vAlign w:val="center"/>
          </w:tcPr>
          <w:p w14:paraId="3E174D8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Ленская ул., д.11 корп. 1 литера А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1F064E2C" w14:textId="77777777" w:rsidR="0048673C" w:rsidRPr="001B054A" w:rsidRDefault="0048673C" w:rsidP="0048673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гвардейский </w:t>
            </w:r>
          </w:p>
        </w:tc>
        <w:tc>
          <w:tcPr>
            <w:tcW w:w="951" w:type="pct"/>
            <w:vAlign w:val="center"/>
          </w:tcPr>
          <w:p w14:paraId="4FF1B9D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7" w:type="pct"/>
            <w:vAlign w:val="center"/>
          </w:tcPr>
          <w:p w14:paraId="07723383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4, 014565, 014566, 014567, 014568, 014569, 014570</w:t>
            </w:r>
          </w:p>
        </w:tc>
        <w:tc>
          <w:tcPr>
            <w:tcW w:w="448" w:type="pct"/>
            <w:vMerge w:val="restart"/>
            <w:vAlign w:val="center"/>
          </w:tcPr>
          <w:p w14:paraId="432EDEF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pct"/>
            <w:vAlign w:val="center"/>
          </w:tcPr>
          <w:p w14:paraId="782D64C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74 851,21</w:t>
            </w:r>
          </w:p>
        </w:tc>
        <w:tc>
          <w:tcPr>
            <w:tcW w:w="708" w:type="pct"/>
            <w:vMerge w:val="restart"/>
            <w:vAlign w:val="center"/>
          </w:tcPr>
          <w:p w14:paraId="008104F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33 789 251,21</w:t>
            </w:r>
          </w:p>
        </w:tc>
        <w:tc>
          <w:tcPr>
            <w:tcW w:w="795" w:type="pct"/>
            <w:vMerge/>
          </w:tcPr>
          <w:p w14:paraId="70A807D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1602A94" w14:textId="77777777" w:rsidTr="0048673C">
        <w:tc>
          <w:tcPr>
            <w:tcW w:w="237" w:type="pct"/>
            <w:vMerge/>
          </w:tcPr>
          <w:p w14:paraId="657C69A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70ED481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59F364D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9702E7F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0FB4A64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4</w:t>
            </w:r>
          </w:p>
        </w:tc>
        <w:tc>
          <w:tcPr>
            <w:tcW w:w="448" w:type="pct"/>
            <w:vMerge/>
          </w:tcPr>
          <w:p w14:paraId="205C2AC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AE27348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2C6D5A3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A2AA74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0E891EC" w14:textId="77777777" w:rsidTr="0048673C">
        <w:tc>
          <w:tcPr>
            <w:tcW w:w="237" w:type="pct"/>
            <w:vMerge/>
          </w:tcPr>
          <w:p w14:paraId="714E5D3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665BAF1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665925E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0510D8C2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2582DE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5</w:t>
            </w:r>
          </w:p>
        </w:tc>
        <w:tc>
          <w:tcPr>
            <w:tcW w:w="448" w:type="pct"/>
            <w:vMerge/>
          </w:tcPr>
          <w:p w14:paraId="3BE666F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109D0D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409E05F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95805F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6D7B44CA" w14:textId="77777777" w:rsidTr="0048673C">
        <w:tc>
          <w:tcPr>
            <w:tcW w:w="237" w:type="pct"/>
            <w:vMerge/>
          </w:tcPr>
          <w:p w14:paraId="4532B40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453100E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03FB8225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2BC8714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596E89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6</w:t>
            </w:r>
          </w:p>
        </w:tc>
        <w:tc>
          <w:tcPr>
            <w:tcW w:w="448" w:type="pct"/>
            <w:vMerge/>
          </w:tcPr>
          <w:p w14:paraId="396629B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F5B66A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07E540A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96AB3A9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525FE9BC" w14:textId="77777777" w:rsidTr="0048673C">
        <w:tc>
          <w:tcPr>
            <w:tcW w:w="237" w:type="pct"/>
            <w:vMerge/>
          </w:tcPr>
          <w:p w14:paraId="2D0AF6E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18AE45E6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70BC3D74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008E6E20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7323732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7</w:t>
            </w:r>
          </w:p>
        </w:tc>
        <w:tc>
          <w:tcPr>
            <w:tcW w:w="448" w:type="pct"/>
            <w:vMerge/>
          </w:tcPr>
          <w:p w14:paraId="32057B7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75EFAA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1C35BE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EAA327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7730876" w14:textId="77777777" w:rsidTr="0048673C">
        <w:tc>
          <w:tcPr>
            <w:tcW w:w="237" w:type="pct"/>
            <w:vMerge/>
          </w:tcPr>
          <w:p w14:paraId="4496A298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61E87E2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2F3B9AD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1CAF342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0871333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8</w:t>
            </w:r>
          </w:p>
        </w:tc>
        <w:tc>
          <w:tcPr>
            <w:tcW w:w="448" w:type="pct"/>
            <w:vMerge/>
          </w:tcPr>
          <w:p w14:paraId="79C64D1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7879D0E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38A1031E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401785B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1EF17828" w14:textId="77777777" w:rsidTr="0048673C">
        <w:tc>
          <w:tcPr>
            <w:tcW w:w="237" w:type="pct"/>
            <w:vMerge/>
          </w:tcPr>
          <w:p w14:paraId="331862B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498F199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1D65270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625413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3E43D377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69</w:t>
            </w:r>
          </w:p>
        </w:tc>
        <w:tc>
          <w:tcPr>
            <w:tcW w:w="448" w:type="pct"/>
            <w:vMerge/>
          </w:tcPr>
          <w:p w14:paraId="4B14591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6A9BD09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18C5F6A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D93820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74288DAF" w14:textId="77777777" w:rsidTr="0048673C">
        <w:tc>
          <w:tcPr>
            <w:tcW w:w="237" w:type="pct"/>
            <w:vMerge/>
          </w:tcPr>
          <w:p w14:paraId="309B5001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5158F60D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5CE439B2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3A864DDC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, модернизация лифтов</w:t>
            </w:r>
          </w:p>
        </w:tc>
        <w:tc>
          <w:tcPr>
            <w:tcW w:w="407" w:type="pct"/>
            <w:vAlign w:val="center"/>
          </w:tcPr>
          <w:p w14:paraId="4D65D5DA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014570</w:t>
            </w:r>
          </w:p>
        </w:tc>
        <w:tc>
          <w:tcPr>
            <w:tcW w:w="448" w:type="pct"/>
            <w:vMerge/>
          </w:tcPr>
          <w:p w14:paraId="56C9D95F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8A4EECD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4 759 200,00</w:t>
            </w:r>
          </w:p>
        </w:tc>
        <w:tc>
          <w:tcPr>
            <w:tcW w:w="708" w:type="pct"/>
            <w:vMerge/>
          </w:tcPr>
          <w:p w14:paraId="0A69E76C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BDFCF83" w14:textId="77777777" w:rsidR="0048673C" w:rsidRPr="001B054A" w:rsidRDefault="0048673C" w:rsidP="0048673C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48673C" w:rsidRPr="001B054A" w14:paraId="2EA68B03" w14:textId="77777777" w:rsidTr="0048673C">
        <w:tc>
          <w:tcPr>
            <w:tcW w:w="4200" w:type="pct"/>
            <w:gridSpan w:val="8"/>
            <w:vAlign w:val="center"/>
          </w:tcPr>
          <w:p w14:paraId="52D05C26" w14:textId="77777777" w:rsidR="0048673C" w:rsidRPr="001B054A" w:rsidRDefault="0048673C" w:rsidP="00486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0" w:type="pct"/>
            <w:vAlign w:val="center"/>
          </w:tcPr>
          <w:p w14:paraId="1E6BF519" w14:textId="77777777" w:rsidR="0048673C" w:rsidRPr="001B054A" w:rsidRDefault="0048673C" w:rsidP="0048673C">
            <w:pPr>
              <w:spacing w:after="0" w:line="240" w:lineRule="auto"/>
              <w:ind w:right="-100"/>
              <w:jc w:val="center"/>
              <w:rPr>
                <w:sz w:val="20"/>
                <w:szCs w:val="20"/>
              </w:rPr>
            </w:pPr>
            <w:r w:rsidRPr="001B054A">
              <w:rPr>
                <w:rFonts w:ascii="Times New Roman" w:eastAsia="Times New Roman" w:hAnsi="Times New Roman" w:cs="Times New Roman"/>
                <w:sz w:val="20"/>
                <w:szCs w:val="20"/>
              </w:rPr>
              <w:t>227 664 773,51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8673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08BFD128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48673C" w14:paraId="6E548A69" w14:textId="77777777" w:rsidTr="0048673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F868" w14:textId="026614C6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703" w14:textId="4D01C670" w:rsidR="0048673C" w:rsidRPr="0048673C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A66" w14:textId="2DC1263E" w:rsidR="0048673C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7BB7" w14:textId="5C0915B1" w:rsidR="0048673C" w:rsidRDefault="0048673C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1251" w14:textId="411D9A4D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73C" w14:paraId="7609BD30" w14:textId="77777777" w:rsidTr="0048673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39B436A1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48673C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E0BE077" w:rsidR="0048673C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48673C" w:rsidRDefault="0048673C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673C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22791" w:rsidR="0048673C" w:rsidRPr="00617241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48673C" w:rsidRDefault="0048673C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48673C" w:rsidRDefault="0048673C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48673C" w:rsidRDefault="0048673C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1019F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2EE39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14/Г/В/ЛО(р)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9764E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0651F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DF5D58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BC83132" w:rsidR="00A84F8B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07B679B" w:rsidR="00A84F8B" w:rsidRPr="00DF5D58" w:rsidRDefault="0048673C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79B638BC" w:rsidR="00A84F8B" w:rsidRPr="00DF5D58" w:rsidRDefault="0048673C" w:rsidP="004867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442A6E49" w14:textId="77777777" w:rsidR="00A84F8B" w:rsidRPr="00DF5D58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DF5D58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DF5D58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A84F8B" w:rsidRPr="00DF5D58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DF5D58" w14:paraId="1DF84854" w14:textId="77777777" w:rsidTr="00DF5D58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DF5D58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DF73F95" w:rsidR="00A24351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B1E82F0" w:rsidR="00A24351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9052, Российская Федерация, г. Москва, Рязанский проспект, 2, Rukmz@kmzlift.ru, 7(495)787-99-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D54835B" w:rsidR="00A24351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409" w:type="dxa"/>
          </w:tcPr>
          <w:p w14:paraId="3B8670FA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24351" w:rsidRPr="00DF5D58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D4853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D4853" w:rsidRPr="00DF5D58" w:rsidRDefault="00BD485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6C0F5D1C" w:rsidR="00BD4853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4FB0AD37" w:rsidR="00BD4853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43FFC626" w:rsidR="00BD4853" w:rsidRPr="00DF5D58" w:rsidRDefault="0048673C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7594F94C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BD4853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B054A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67FC067" w:rsidR="001B054A" w:rsidRPr="0048673C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A531F90" w:rsidR="001B054A" w:rsidRPr="0048673C" w:rsidRDefault="001B054A" w:rsidP="001B05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РЕГИОНАЛЬНОЕ УПРАВЛЕНИЕ КМЗ"</w:t>
            </w:r>
          </w:p>
        </w:tc>
      </w:tr>
      <w:tr w:rsidR="001B054A" w:rsidRPr="0048673C" w14:paraId="16DC1FFD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317B9986" w14:textId="07F868CF" w:rsidR="001B054A" w:rsidRPr="0048673C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DBD6BC4" w14:textId="5FD974AF" w:rsidR="001B054A" w:rsidRPr="0048673C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77777777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1B054A">
        <w:trPr>
          <w:gridAfter w:val="1"/>
          <w:wAfter w:w="7" w:type="dxa"/>
          <w:trHeight w:val="2261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8673C" w:rsidRPr="00AF6AF3" w14:paraId="49767EAA" w14:textId="77777777" w:rsidTr="0048673C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01CA701B" w:rsidR="0048673C" w:rsidRPr="00AF6AF3" w:rsidRDefault="0048673C" w:rsidP="0048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4E3B7AAC" w:rsidR="0048673C" w:rsidRPr="00AF6AF3" w:rsidRDefault="0048673C" w:rsidP="0048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3092B466" w14:textId="3863829D" w:rsidR="0048673C" w:rsidRPr="00AF6AF3" w:rsidRDefault="006538FA" w:rsidP="0048673C">
            <w:pPr>
              <w:rPr>
                <w:rFonts w:ascii="Times New Roman" w:hAnsi="Times New Roman" w:cs="Times New Roman"/>
              </w:rPr>
            </w:pPr>
            <w:r w:rsidRPr="006538FA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6538FA">
              <w:rPr>
                <w:rFonts w:ascii="Times New Roman" w:hAnsi="Times New Roman" w:cs="Times New Roman"/>
              </w:rPr>
              <w:t>пп</w:t>
            </w:r>
            <w:proofErr w:type="spellEnd"/>
            <w:r w:rsidRPr="006538FA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6538FA">
              <w:rPr>
                <w:rFonts w:ascii="Times New Roman" w:hAnsi="Times New Roman" w:cs="Times New Roman"/>
              </w:rPr>
              <w:t>т.ч</w:t>
            </w:r>
            <w:proofErr w:type="spellEnd"/>
            <w:r w:rsidRPr="006538FA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 В составе документов, представленных участником, представлен документ 14. Декларация о соответствии требованиям. Пунктом 3 участник продекларировал соответствие </w:t>
            </w:r>
            <w:proofErr w:type="spellStart"/>
            <w:proofErr w:type="gramStart"/>
            <w:r w:rsidRPr="006538FA">
              <w:rPr>
                <w:rFonts w:ascii="Times New Roman" w:hAnsi="Times New Roman" w:cs="Times New Roman"/>
              </w:rPr>
              <w:t>пп.е</w:t>
            </w:r>
            <w:proofErr w:type="spellEnd"/>
            <w:proofErr w:type="gramEnd"/>
            <w:r w:rsidRPr="006538FA">
              <w:rPr>
                <w:rFonts w:ascii="Times New Roman" w:hAnsi="Times New Roman" w:cs="Times New Roman"/>
              </w:rPr>
              <w:t>) пункта 23 Положения. При рассмотрении документов установлено, что данный участник предоставил недостоверную информацию, в связи наличием расторгнутого контракта: контракт № РТС262В190242(Д) от 04.02.2020 между Фонд капитального ремонта многоквартирных домов Рязанской области и АО «ЩЛЗ», расторгнут уведомлением от 29.06.2020 № 1/10172 (https://zakupki.gov.ru/epz/capitalrepairs/card/document.html?reestr-number=204622999033400021).</w:t>
            </w:r>
          </w:p>
        </w:tc>
        <w:tc>
          <w:tcPr>
            <w:tcW w:w="1784" w:type="dxa"/>
            <w:shd w:val="clear" w:color="auto" w:fill="auto"/>
          </w:tcPr>
          <w:p w14:paraId="62F1807B" w14:textId="7E07547D" w:rsidR="0048673C" w:rsidRPr="00AF6AF3" w:rsidRDefault="0048673C" w:rsidP="0048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5DAE298" w14:textId="77777777" w:rsidR="0048673C" w:rsidRPr="00AF6AF3" w:rsidRDefault="0048673C" w:rsidP="0048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48673C" w:rsidRPr="00AF6AF3" w:rsidRDefault="0048673C" w:rsidP="0048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1B054A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54A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6AFAD00F" w:rsidR="001B054A" w:rsidRPr="00DF47BB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30CB14F" w:rsidR="001B054A" w:rsidRPr="00DF47BB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5258F15" w:rsidR="001B054A" w:rsidRPr="00DF47BB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54A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1B054A" w:rsidRPr="00DF47BB" w14:paraId="100BFD1B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480491A4" w14:textId="1F42839A" w:rsidR="001B054A" w:rsidRPr="0048673C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2541578" w14:textId="55BF7E90" w:rsidR="001B054A" w:rsidRPr="0048673C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EC89515" w14:textId="2E674F6D" w:rsidR="001B054A" w:rsidRPr="0048673C" w:rsidRDefault="001B054A" w:rsidP="001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B1314B8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48673C">
        <w:trPr>
          <w:trHeight w:val="124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73C" w:rsidRPr="00DF47BB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5CD36E86" w:rsidR="0048673C" w:rsidRPr="00DF47BB" w:rsidRDefault="0048673C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6440018" w:rsidR="0048673C" w:rsidRPr="00DF47BB" w:rsidRDefault="0048673C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B8586C7" w:rsidR="0048673C" w:rsidRPr="00DF47BB" w:rsidRDefault="0048673C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63B0D566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2D4E726A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80F92" w14:textId="77777777" w:rsidR="001B054A" w:rsidRDefault="001B054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2B3CD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4A4B" w:rsidRPr="00FA4A4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8673C">
        <w:tc>
          <w:tcPr>
            <w:tcW w:w="4629" w:type="dxa"/>
          </w:tcPr>
          <w:p w14:paraId="1ED86BC2" w14:textId="50EA0ADF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A4A4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FA4A4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4A4B" w:rsidRPr="00595004" w14:paraId="1919F5D1" w14:textId="77777777" w:rsidTr="0048673C">
        <w:tc>
          <w:tcPr>
            <w:tcW w:w="4629" w:type="dxa"/>
          </w:tcPr>
          <w:p w14:paraId="38EB6BF2" w14:textId="5D129158" w:rsidR="00FA4A4B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A4A4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3A98F5C9" w14:textId="0A0C499C" w:rsidR="00FA4A4B" w:rsidRPr="00595004" w:rsidRDefault="00FA4A4B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48673C" w:rsidRDefault="0048673C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48673C" w:rsidRDefault="0048673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48673C" w:rsidRDefault="0048673C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48673C" w:rsidRDefault="0048673C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48E4A92" w:rsidR="0048673C" w:rsidRDefault="004867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4A">
          <w:rPr>
            <w:noProof/>
          </w:rPr>
          <w:t>11</w:t>
        </w:r>
        <w:r>
          <w:fldChar w:fldCharType="end"/>
        </w:r>
      </w:p>
    </w:sdtContent>
  </w:sdt>
  <w:p w14:paraId="5A778318" w14:textId="77777777" w:rsidR="0048673C" w:rsidRDefault="00486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48673C" w:rsidRDefault="0048673C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48673C" w:rsidRDefault="0048673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8673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85C5-753C-4E69-BBB2-C9FD996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2</cp:revision>
  <cp:lastPrinted>2021-02-01T13:45:00Z</cp:lastPrinted>
  <dcterms:created xsi:type="dcterms:W3CDTF">2017-03-31T09:14:00Z</dcterms:created>
  <dcterms:modified xsi:type="dcterms:W3CDTF">2021-02-17T13:59:00Z</dcterms:modified>
</cp:coreProperties>
</file>